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相为后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8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相为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26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桂林:漓江出版社,2013.04 出版图书：https://www.jiaokey.com/tag/桂林:漓江出版社,2013.04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